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793D" w14:textId="59F63A91" w:rsidR="00623B1A" w:rsidRPr="00EC65EB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EC65EB">
        <w:rPr>
          <w:rFonts w:ascii="ＭＳ ゴシック" w:hAnsi="ＭＳ ゴシック" w:hint="eastAsia"/>
          <w:sz w:val="22"/>
          <w:szCs w:val="24"/>
        </w:rPr>
        <w:t>別紙様式２</w:t>
      </w:r>
    </w:p>
    <w:p w14:paraId="66CAC750" w14:textId="77777777" w:rsidR="00623B1A" w:rsidRPr="00EC65EB" w:rsidRDefault="00623B1A" w:rsidP="00623B1A">
      <w:pPr>
        <w:spacing w:line="280" w:lineRule="exact"/>
        <w:jc w:val="right"/>
        <w:rPr>
          <w:rFonts w:ascii="ＭＳ ゴシック" w:hAnsi="ＭＳ ゴシック"/>
          <w:sz w:val="22"/>
          <w:szCs w:val="24"/>
        </w:rPr>
      </w:pPr>
      <w:r w:rsidRPr="00EC65EB">
        <w:rPr>
          <w:rFonts w:ascii="ＭＳ ゴシック" w:hAnsi="ＭＳ ゴシック" w:hint="eastAsia"/>
          <w:sz w:val="22"/>
          <w:szCs w:val="24"/>
        </w:rPr>
        <w:t>令和　　年　　月　　日</w:t>
      </w:r>
    </w:p>
    <w:p w14:paraId="0C4D4413" w14:textId="77777777" w:rsidR="00623B1A" w:rsidRPr="002C4A94" w:rsidRDefault="00623B1A" w:rsidP="00623B1A">
      <w:pPr>
        <w:spacing w:before="240" w:after="120" w:line="360" w:lineRule="exact"/>
        <w:jc w:val="center"/>
        <w:rPr>
          <w:rFonts w:ascii="ＭＳ ゴシック" w:hAnsi="ＭＳ ゴシック"/>
          <w:sz w:val="32"/>
          <w:szCs w:val="32"/>
        </w:rPr>
      </w:pPr>
      <w:r w:rsidRPr="002C4A94">
        <w:rPr>
          <w:rFonts w:ascii="ＭＳ ゴシック" w:hAnsi="ＭＳ ゴシック" w:hint="eastAsia"/>
          <w:sz w:val="32"/>
          <w:szCs w:val="32"/>
        </w:rPr>
        <w:t>入札質問書</w:t>
      </w:r>
    </w:p>
    <w:p w14:paraId="0B393D16" w14:textId="48E367EE" w:rsidR="00623B1A" w:rsidRPr="00EC65EB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EC65EB">
        <w:rPr>
          <w:rFonts w:ascii="ＭＳ ゴシック" w:hAnsi="ＭＳ ゴシック" w:hint="eastAsia"/>
        </w:rPr>
        <w:t xml:space="preserve">　</w:t>
      </w:r>
      <w:r w:rsidR="00B13DD9">
        <w:rPr>
          <w:rFonts w:ascii="ＭＳ ゴシック" w:hAnsi="ＭＳ ゴシック" w:hint="eastAsia"/>
          <w:sz w:val="22"/>
          <w:szCs w:val="24"/>
        </w:rPr>
        <w:t>校内情報ネットワーク設備一式</w:t>
      </w:r>
      <w:r w:rsidR="00D957E4" w:rsidRPr="00EC65EB">
        <w:rPr>
          <w:rFonts w:ascii="ＭＳ ゴシック" w:hAnsi="ＭＳ ゴシック" w:hint="eastAsia"/>
          <w:sz w:val="22"/>
          <w:szCs w:val="24"/>
        </w:rPr>
        <w:t>の賃</w:t>
      </w:r>
      <w:r w:rsidR="00A54C37" w:rsidRPr="00EC65EB">
        <w:rPr>
          <w:rFonts w:ascii="ＭＳ ゴシック" w:hAnsi="ＭＳ ゴシック" w:hint="eastAsia"/>
          <w:sz w:val="22"/>
          <w:szCs w:val="24"/>
        </w:rPr>
        <w:t>貸借</w:t>
      </w:r>
      <w:r w:rsidR="00D957E4" w:rsidRPr="00EC65EB">
        <w:rPr>
          <w:rFonts w:ascii="ＭＳ ゴシック" w:hAnsi="ＭＳ ゴシック" w:hint="eastAsia"/>
          <w:sz w:val="22"/>
          <w:szCs w:val="24"/>
        </w:rPr>
        <w:t>契約</w:t>
      </w:r>
      <w:r w:rsidRPr="00EC65EB">
        <w:rPr>
          <w:rFonts w:hAnsi="ＭＳ 明朝" w:hint="eastAsia"/>
          <w:sz w:val="22"/>
          <w:szCs w:val="24"/>
        </w:rPr>
        <w:t>に係る入札説明書</w:t>
      </w:r>
      <w:r w:rsidR="00D957E4" w:rsidRPr="00EC65EB">
        <w:rPr>
          <w:rFonts w:hAnsi="ＭＳ 明朝" w:hint="eastAsia"/>
          <w:sz w:val="22"/>
          <w:szCs w:val="24"/>
        </w:rPr>
        <w:t>及び</w:t>
      </w:r>
      <w:r w:rsidRPr="00EC65EB">
        <w:rPr>
          <w:rFonts w:hAnsi="ＭＳ 明朝" w:hint="eastAsia"/>
          <w:sz w:val="22"/>
          <w:szCs w:val="24"/>
        </w:rPr>
        <w:t>仕様書に</w:t>
      </w:r>
      <w:r w:rsidRPr="00EC65EB">
        <w:rPr>
          <w:rFonts w:ascii="ＭＳ ゴシック" w:hAnsi="ＭＳ ゴシック" w:hint="eastAsia"/>
          <w:sz w:val="22"/>
          <w:szCs w:val="24"/>
        </w:rPr>
        <w:t>ついて、質問事項がありますので、提出します。</w:t>
      </w:r>
    </w:p>
    <w:p w14:paraId="76B5C132" w14:textId="77777777" w:rsidR="00623B1A" w:rsidRPr="00EC65EB" w:rsidRDefault="00623B1A" w:rsidP="00623B1A">
      <w:pPr>
        <w:spacing w:line="360" w:lineRule="exact"/>
        <w:rPr>
          <w:rFonts w:ascii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EC65EB" w:rsidRPr="00EC65EB" w14:paraId="03F3E0A8" w14:textId="77777777" w:rsidTr="0094142D">
        <w:trPr>
          <w:trHeight w:val="440"/>
        </w:trPr>
        <w:tc>
          <w:tcPr>
            <w:tcW w:w="1839" w:type="dxa"/>
            <w:vMerge w:val="restart"/>
            <w:vAlign w:val="center"/>
          </w:tcPr>
          <w:p w14:paraId="2DE9209A" w14:textId="77777777" w:rsidR="00623B1A" w:rsidRPr="00EC65EB" w:rsidRDefault="00623B1A" w:rsidP="0094142D">
            <w:pPr>
              <w:spacing w:line="440" w:lineRule="exact"/>
              <w:jc w:val="center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質</w:t>
            </w:r>
            <w:r w:rsidRPr="00EC65EB">
              <w:rPr>
                <w:rFonts w:ascii="ＭＳ ゴシック" w:hAnsi="ＭＳ ゴシック" w:hint="eastAsia"/>
              </w:rPr>
              <w:t xml:space="preserve"> </w:t>
            </w:r>
            <w:r w:rsidRPr="00EC65EB">
              <w:rPr>
                <w:rFonts w:ascii="ＭＳ ゴシック" w:hAnsi="ＭＳ ゴシック" w:hint="eastAsia"/>
              </w:rPr>
              <w:t>問</w:t>
            </w:r>
            <w:r w:rsidRPr="00EC65EB">
              <w:rPr>
                <w:rFonts w:ascii="ＭＳ ゴシック" w:hAnsi="ＭＳ ゴシック" w:hint="eastAsia"/>
              </w:rPr>
              <w:t xml:space="preserve"> </w:t>
            </w:r>
            <w:r w:rsidRPr="00EC65EB"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639482D8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536C7C92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3C1F9A53" w14:textId="77777777" w:rsidTr="0094142D">
        <w:trPr>
          <w:trHeight w:val="440"/>
        </w:trPr>
        <w:tc>
          <w:tcPr>
            <w:tcW w:w="1839" w:type="dxa"/>
            <w:vMerge/>
          </w:tcPr>
          <w:p w14:paraId="3DFE4AEC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5F8D1AEC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434EABBF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3A367A62" w14:textId="77777777" w:rsidTr="0094142D">
        <w:trPr>
          <w:trHeight w:val="440"/>
        </w:trPr>
        <w:tc>
          <w:tcPr>
            <w:tcW w:w="1839" w:type="dxa"/>
            <w:vMerge/>
          </w:tcPr>
          <w:p w14:paraId="23703720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2FF795B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所属</w:t>
            </w:r>
            <w:r w:rsidRPr="00EC65EB">
              <w:rPr>
                <w:rFonts w:ascii="ＭＳ ゴシック" w:hAnsi="ＭＳ ゴシック" w:hint="eastAsia"/>
              </w:rPr>
              <w:t>/</w:t>
            </w:r>
            <w:r w:rsidRPr="00EC65EB">
              <w:rPr>
                <w:rFonts w:ascii="ＭＳ ゴシック" w:hAnsi="ＭＳ ゴシック" w:hint="eastAsia"/>
              </w:rPr>
              <w:t>担当氏名</w:t>
            </w:r>
          </w:p>
        </w:tc>
        <w:tc>
          <w:tcPr>
            <w:tcW w:w="5183" w:type="dxa"/>
            <w:vAlign w:val="center"/>
          </w:tcPr>
          <w:p w14:paraId="3DDF4A69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02AD933E" w14:textId="77777777" w:rsidTr="0094142D">
        <w:trPr>
          <w:trHeight w:val="440"/>
        </w:trPr>
        <w:tc>
          <w:tcPr>
            <w:tcW w:w="1839" w:type="dxa"/>
            <w:vMerge/>
          </w:tcPr>
          <w:p w14:paraId="5701CC14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AFF0A3B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25387A03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49340BBC" w14:textId="77777777" w:rsidTr="0094142D">
        <w:trPr>
          <w:trHeight w:val="440"/>
        </w:trPr>
        <w:tc>
          <w:tcPr>
            <w:tcW w:w="1839" w:type="dxa"/>
            <w:vMerge/>
          </w:tcPr>
          <w:p w14:paraId="57F6764E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52584CD" w14:textId="77777777" w:rsidR="00623B1A" w:rsidRPr="00EC65EB" w:rsidRDefault="00623B1A" w:rsidP="0094142D">
            <w:pPr>
              <w:spacing w:line="440" w:lineRule="exact"/>
              <w:rPr>
                <w:rFonts w:hAnsi="ＭＳ 明朝"/>
              </w:rPr>
            </w:pPr>
            <w:r w:rsidRPr="00EC65EB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2B647D9F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2818BBEC" w14:textId="77777777" w:rsidTr="0094142D">
        <w:trPr>
          <w:trHeight w:val="440"/>
        </w:trPr>
        <w:tc>
          <w:tcPr>
            <w:tcW w:w="1839" w:type="dxa"/>
            <w:vMerge/>
          </w:tcPr>
          <w:p w14:paraId="6CB3165E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D6E03A5" w14:textId="77777777" w:rsidR="00623B1A" w:rsidRPr="00EC65EB" w:rsidRDefault="00623B1A" w:rsidP="0094142D">
            <w:pPr>
              <w:spacing w:line="440" w:lineRule="exact"/>
              <w:rPr>
                <w:rFonts w:hAnsi="ＭＳ 明朝"/>
              </w:rPr>
            </w:pPr>
            <w:r w:rsidRPr="00EC65EB">
              <w:rPr>
                <w:rFonts w:hAnsi="ＭＳ 明朝" w:hint="eastAsia"/>
              </w:rPr>
              <w:t>Ｅ</w:t>
            </w:r>
            <w:r w:rsidRPr="00EC65EB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708E8F34" w14:textId="77777777" w:rsidR="00623B1A" w:rsidRPr="00EC65EB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3DDB6FF8" w14:textId="77777777" w:rsidTr="0094142D">
        <w:trPr>
          <w:trHeight w:val="1149"/>
        </w:trPr>
        <w:tc>
          <w:tcPr>
            <w:tcW w:w="1839" w:type="dxa"/>
            <w:vAlign w:val="center"/>
          </w:tcPr>
          <w:p w14:paraId="57EE144A" w14:textId="77777777" w:rsidR="00623B1A" w:rsidRPr="00EC65EB" w:rsidRDefault="00623B1A" w:rsidP="0094142D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EC65EB">
              <w:rPr>
                <w:rFonts w:ascii="ＭＳ ゴシック" w:hAnsi="ＭＳ ゴシック" w:hint="eastAsia"/>
              </w:rPr>
              <w:t>項</w:t>
            </w:r>
            <w:r w:rsidRPr="00EC65EB">
              <w:rPr>
                <w:rFonts w:ascii="ＭＳ ゴシック" w:hAnsi="ＭＳ ゴシック" w:hint="eastAsia"/>
              </w:rPr>
              <w:t xml:space="preserve">  </w:t>
            </w:r>
            <w:r w:rsidRPr="00EC65EB">
              <w:rPr>
                <w:rFonts w:ascii="ＭＳ ゴシック" w:hAnsi="ＭＳ ゴシック" w:hint="eastAsia"/>
              </w:rPr>
              <w:t>目</w:t>
            </w:r>
          </w:p>
        </w:tc>
        <w:tc>
          <w:tcPr>
            <w:tcW w:w="6863" w:type="dxa"/>
            <w:gridSpan w:val="2"/>
          </w:tcPr>
          <w:p w14:paraId="638D46A1" w14:textId="77777777" w:rsidR="00623B1A" w:rsidRPr="00EC65EB" w:rsidRDefault="00623B1A" w:rsidP="0094142D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EC65EB" w:rsidRPr="00EC65EB" w14:paraId="329BD9ED" w14:textId="77777777" w:rsidTr="0094142D">
        <w:trPr>
          <w:trHeight w:val="5531"/>
        </w:trPr>
        <w:tc>
          <w:tcPr>
            <w:tcW w:w="1839" w:type="dxa"/>
            <w:vAlign w:val="center"/>
          </w:tcPr>
          <w:p w14:paraId="26636300" w14:textId="77777777" w:rsidR="00623B1A" w:rsidRPr="00EC65EB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EC65EB">
              <w:rPr>
                <w:rFonts w:hint="eastAsia"/>
              </w:rPr>
              <w:t>内</w:t>
            </w:r>
            <w:r w:rsidRPr="00EC65EB">
              <w:rPr>
                <w:rFonts w:hint="eastAsia"/>
              </w:rPr>
              <w:t xml:space="preserve">  </w:t>
            </w:r>
            <w:r w:rsidRPr="00EC65EB">
              <w:rPr>
                <w:rFonts w:hint="eastAsia"/>
              </w:rPr>
              <w:t>容</w:t>
            </w:r>
          </w:p>
        </w:tc>
        <w:tc>
          <w:tcPr>
            <w:tcW w:w="6863" w:type="dxa"/>
            <w:gridSpan w:val="2"/>
          </w:tcPr>
          <w:p w14:paraId="4DD9ABAD" w14:textId="77777777" w:rsidR="00623B1A" w:rsidRPr="00061233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hAnsi="ＭＳ ゴシック"/>
                <w:color w:val="EE0000"/>
              </w:rPr>
            </w:pPr>
          </w:p>
        </w:tc>
      </w:tr>
    </w:tbl>
    <w:p w14:paraId="200416EA" w14:textId="77777777" w:rsidR="00623B1A" w:rsidRPr="00EC65EB" w:rsidRDefault="00623B1A" w:rsidP="00623B1A">
      <w:pPr>
        <w:spacing w:line="360" w:lineRule="exact"/>
        <w:rPr>
          <w:rFonts w:ascii="ＭＳ ゴシック" w:hAnsi="ＭＳ ゴシック"/>
          <w:sz w:val="22"/>
          <w:szCs w:val="32"/>
        </w:rPr>
      </w:pPr>
      <w:r w:rsidRPr="00EC65EB">
        <w:rPr>
          <w:rFonts w:ascii="ＭＳ ゴシック" w:hAnsi="ＭＳ ゴシック" w:hint="eastAsia"/>
          <w:sz w:val="22"/>
          <w:szCs w:val="32"/>
        </w:rPr>
        <w:t>（注）質問事項が本様式に収まらない場合は、別紙としてください。</w:t>
      </w:r>
    </w:p>
    <w:p w14:paraId="30D79851" w14:textId="09202FFD" w:rsidR="00B00D03" w:rsidRPr="00B13DD9" w:rsidRDefault="00623B1A" w:rsidP="00623B1A">
      <w:pPr>
        <w:spacing w:line="360" w:lineRule="exact"/>
        <w:ind w:left="708" w:hangingChars="300" w:hanging="708"/>
        <w:rPr>
          <w:rFonts w:ascii="ＭＳ ゴシック" w:hAnsi="ＭＳ ゴシック"/>
          <w:sz w:val="22"/>
        </w:rPr>
      </w:pPr>
      <w:r w:rsidRPr="00B13DD9">
        <w:rPr>
          <w:rFonts w:ascii="ＭＳ ゴシック" w:hAnsi="ＭＳ ゴシック" w:hint="eastAsia"/>
          <w:sz w:val="22"/>
        </w:rPr>
        <w:t xml:space="preserve">　　　質問書の提出先　</w:t>
      </w:r>
      <w:r w:rsidR="00B13DD9" w:rsidRPr="00B13DD9">
        <w:rPr>
          <w:rFonts w:hAnsi="ＭＳ 明朝"/>
          <w:sz w:val="22"/>
        </w:rPr>
        <w:t>宮崎県立産業技術専門校管理課</w:t>
      </w:r>
    </w:p>
    <w:p w14:paraId="15EF3B1A" w14:textId="03E0A9B6" w:rsidR="00B00D03" w:rsidRPr="00B13DD9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</w:rPr>
      </w:pPr>
      <w:r w:rsidRPr="00B13DD9">
        <w:rPr>
          <w:rFonts w:ascii="ＭＳ ゴシック" w:hAnsi="ＭＳ ゴシック" w:hint="eastAsia"/>
          <w:sz w:val="22"/>
        </w:rPr>
        <w:t>住所：</w:t>
      </w:r>
      <w:r w:rsidRPr="00B13DD9">
        <w:rPr>
          <w:rFonts w:ascii="ＭＳ ゴシック" w:hAnsi="ＭＳ ゴシック" w:hint="eastAsia"/>
          <w:sz w:val="22"/>
        </w:rPr>
        <w:t>88</w:t>
      </w:r>
      <w:r w:rsidR="00B13DD9">
        <w:rPr>
          <w:rFonts w:ascii="ＭＳ ゴシック" w:hAnsi="ＭＳ ゴシック" w:hint="eastAsia"/>
          <w:sz w:val="22"/>
        </w:rPr>
        <w:t>1</w:t>
      </w:r>
      <w:r w:rsidRPr="00B13DD9">
        <w:rPr>
          <w:rFonts w:ascii="ＭＳ ゴシック" w:hAnsi="ＭＳ ゴシック" w:hint="eastAsia"/>
          <w:sz w:val="22"/>
        </w:rPr>
        <w:t>-</w:t>
      </w:r>
      <w:r w:rsidR="00B13DD9">
        <w:rPr>
          <w:rFonts w:ascii="ＭＳ ゴシック" w:hAnsi="ＭＳ ゴシック" w:hint="eastAsia"/>
          <w:sz w:val="22"/>
        </w:rPr>
        <w:t>0003</w:t>
      </w:r>
      <w:r w:rsidR="00B13DD9">
        <w:rPr>
          <w:rFonts w:ascii="ＭＳ ゴシック" w:hAnsi="ＭＳ ゴシック" w:hint="eastAsia"/>
          <w:sz w:val="22"/>
        </w:rPr>
        <w:t xml:space="preserve">　</w:t>
      </w:r>
      <w:r w:rsidR="00B13DD9" w:rsidRPr="00B13DD9">
        <w:rPr>
          <w:rFonts w:hAnsi="ＭＳ 明朝"/>
          <w:sz w:val="22"/>
        </w:rPr>
        <w:t>西都市大字右松３６２－１</w:t>
      </w:r>
    </w:p>
    <w:p w14:paraId="57EFE33A" w14:textId="634513B8" w:rsidR="00623B1A" w:rsidRPr="00B13DD9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</w:rPr>
      </w:pPr>
      <w:r w:rsidRPr="00B13DD9">
        <w:rPr>
          <w:rFonts w:ascii="ＭＳ ゴシック" w:hAnsi="ＭＳ ゴシック" w:hint="eastAsia"/>
          <w:sz w:val="22"/>
        </w:rPr>
        <w:t>（電子メール：</w:t>
      </w:r>
      <w:r w:rsidR="00B13DD9" w:rsidRPr="00B13DD9">
        <w:rPr>
          <w:rFonts w:hAnsi="ＭＳ 明朝"/>
          <w:sz w:val="22"/>
        </w:rPr>
        <w:t>sangyogijutsu-s@pref.miyazaki.lg.jp</w:t>
      </w:r>
      <w:r w:rsidRPr="00B13DD9">
        <w:rPr>
          <w:rFonts w:ascii="ＭＳ ゴシック" w:hAnsi="ＭＳ ゴシック" w:hint="eastAsia"/>
          <w:sz w:val="22"/>
        </w:rPr>
        <w:t>）</w:t>
      </w:r>
    </w:p>
    <w:p w14:paraId="28ED0834" w14:textId="3DECD62D" w:rsidR="00623B1A" w:rsidRPr="00B13DD9" w:rsidRDefault="00623B1A" w:rsidP="00623B1A">
      <w:pPr>
        <w:spacing w:line="360" w:lineRule="exact"/>
        <w:ind w:firstLineChars="200" w:firstLine="472"/>
        <w:rPr>
          <w:rFonts w:ascii="ＭＳ ゴシック" w:hAnsi="ＭＳ ゴシック"/>
          <w:sz w:val="22"/>
        </w:rPr>
      </w:pPr>
      <w:r w:rsidRPr="00B13DD9">
        <w:rPr>
          <w:rFonts w:ascii="ＭＳ ゴシック" w:hAnsi="ＭＳ ゴシック" w:hint="eastAsia"/>
          <w:sz w:val="22"/>
        </w:rPr>
        <w:t xml:space="preserve">　提出期限　　令和</w:t>
      </w:r>
      <w:r w:rsidR="00B13DD9" w:rsidRPr="00B13DD9">
        <w:rPr>
          <w:rFonts w:ascii="ＭＳ ゴシック" w:hAnsi="ＭＳ ゴシック" w:hint="eastAsia"/>
          <w:sz w:val="22"/>
        </w:rPr>
        <w:t>８</w:t>
      </w:r>
      <w:r w:rsidRPr="00B13DD9">
        <w:rPr>
          <w:rFonts w:ascii="ＭＳ ゴシック" w:hAnsi="ＭＳ ゴシック" w:hint="eastAsia"/>
          <w:sz w:val="22"/>
        </w:rPr>
        <w:t>年</w:t>
      </w:r>
      <w:r w:rsidR="00B13DD9" w:rsidRPr="00B13DD9">
        <w:rPr>
          <w:rFonts w:ascii="ＭＳ ゴシック" w:hAnsi="ＭＳ ゴシック" w:hint="eastAsia"/>
          <w:sz w:val="22"/>
        </w:rPr>
        <w:t>７</w:t>
      </w:r>
      <w:r w:rsidRPr="00B13DD9">
        <w:rPr>
          <w:rFonts w:ascii="ＭＳ ゴシック" w:hAnsi="ＭＳ ゴシック" w:hint="eastAsia"/>
          <w:sz w:val="22"/>
        </w:rPr>
        <w:t>月</w:t>
      </w:r>
      <w:r w:rsidR="00B13DD9" w:rsidRPr="00B13DD9">
        <w:rPr>
          <w:rFonts w:ascii="ＭＳ ゴシック" w:hAnsi="ＭＳ ゴシック" w:hint="eastAsia"/>
          <w:sz w:val="22"/>
        </w:rPr>
        <w:t>２３</w:t>
      </w:r>
      <w:r w:rsidRPr="00B13DD9">
        <w:rPr>
          <w:rFonts w:ascii="ＭＳ ゴシック" w:hAnsi="ＭＳ ゴシック" w:hint="eastAsia"/>
          <w:sz w:val="22"/>
        </w:rPr>
        <w:t>日（</w:t>
      </w:r>
      <w:r w:rsidR="007E0E45">
        <w:rPr>
          <w:rFonts w:ascii="ＭＳ ゴシック" w:hAnsi="ＭＳ ゴシック" w:hint="eastAsia"/>
          <w:sz w:val="22"/>
        </w:rPr>
        <w:t>木</w:t>
      </w:r>
      <w:r w:rsidRPr="00B13DD9">
        <w:rPr>
          <w:rFonts w:ascii="ＭＳ ゴシック" w:hAnsi="ＭＳ ゴシック" w:hint="eastAsia"/>
          <w:sz w:val="22"/>
        </w:rPr>
        <w:t>）　午後５時必着</w:t>
      </w:r>
    </w:p>
    <w:p w14:paraId="150EDCBD" w14:textId="77777777" w:rsidR="00623B1A" w:rsidRPr="00B13DD9" w:rsidRDefault="00623B1A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5D0C1F9" w14:textId="74AE4725" w:rsidR="00623B1A" w:rsidRPr="00EC65EB" w:rsidRDefault="00623B1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FF1004C" w14:textId="77777777" w:rsidR="00623B1A" w:rsidRPr="00EC65EB" w:rsidRDefault="00623B1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623B1A" w:rsidRPr="00EC65EB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A0AB" w14:textId="77777777" w:rsidR="00815F9F" w:rsidRDefault="00815F9F" w:rsidP="009230C2">
      <w:r>
        <w:separator/>
      </w:r>
    </w:p>
  </w:endnote>
  <w:endnote w:type="continuationSeparator" w:id="0">
    <w:p w14:paraId="51A92A3F" w14:textId="77777777" w:rsidR="00815F9F" w:rsidRDefault="00815F9F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3B5" w14:textId="77777777" w:rsidR="00815F9F" w:rsidRDefault="00815F9F" w:rsidP="009230C2">
      <w:r>
        <w:separator/>
      </w:r>
    </w:p>
  </w:footnote>
  <w:footnote w:type="continuationSeparator" w:id="0">
    <w:p w14:paraId="67B38EFC" w14:textId="77777777" w:rsidR="00815F9F" w:rsidRDefault="00815F9F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61233"/>
    <w:rsid w:val="000C524B"/>
    <w:rsid w:val="000D757C"/>
    <w:rsid w:val="001062B5"/>
    <w:rsid w:val="00135B31"/>
    <w:rsid w:val="00154906"/>
    <w:rsid w:val="001A594F"/>
    <w:rsid w:val="001E167D"/>
    <w:rsid w:val="001F3384"/>
    <w:rsid w:val="002345A8"/>
    <w:rsid w:val="002834D9"/>
    <w:rsid w:val="002C2B70"/>
    <w:rsid w:val="002C4A94"/>
    <w:rsid w:val="002C6043"/>
    <w:rsid w:val="002D01A3"/>
    <w:rsid w:val="002D3C2D"/>
    <w:rsid w:val="002F3A8F"/>
    <w:rsid w:val="00353A39"/>
    <w:rsid w:val="003E0267"/>
    <w:rsid w:val="003E2DEF"/>
    <w:rsid w:val="00412925"/>
    <w:rsid w:val="0044508B"/>
    <w:rsid w:val="0045439C"/>
    <w:rsid w:val="004A5679"/>
    <w:rsid w:val="00572267"/>
    <w:rsid w:val="00577054"/>
    <w:rsid w:val="005D156A"/>
    <w:rsid w:val="00623B1A"/>
    <w:rsid w:val="006C76C9"/>
    <w:rsid w:val="006F1685"/>
    <w:rsid w:val="006F7028"/>
    <w:rsid w:val="00701919"/>
    <w:rsid w:val="00784355"/>
    <w:rsid w:val="007A3204"/>
    <w:rsid w:val="007A4357"/>
    <w:rsid w:val="007E0E45"/>
    <w:rsid w:val="007F21FA"/>
    <w:rsid w:val="00813FB5"/>
    <w:rsid w:val="00815F9F"/>
    <w:rsid w:val="00822FDB"/>
    <w:rsid w:val="0085673D"/>
    <w:rsid w:val="00865097"/>
    <w:rsid w:val="008736E7"/>
    <w:rsid w:val="008B74A5"/>
    <w:rsid w:val="008C32CC"/>
    <w:rsid w:val="008C63B6"/>
    <w:rsid w:val="008D4F70"/>
    <w:rsid w:val="008E7132"/>
    <w:rsid w:val="009230C2"/>
    <w:rsid w:val="009613B4"/>
    <w:rsid w:val="00965298"/>
    <w:rsid w:val="009E4F5D"/>
    <w:rsid w:val="00A051EA"/>
    <w:rsid w:val="00A14291"/>
    <w:rsid w:val="00A42700"/>
    <w:rsid w:val="00A470DA"/>
    <w:rsid w:val="00A54C37"/>
    <w:rsid w:val="00A62B95"/>
    <w:rsid w:val="00AC335E"/>
    <w:rsid w:val="00AC5312"/>
    <w:rsid w:val="00B00D03"/>
    <w:rsid w:val="00B13DD9"/>
    <w:rsid w:val="00B60D07"/>
    <w:rsid w:val="00B826CE"/>
    <w:rsid w:val="00BF7AB6"/>
    <w:rsid w:val="00C714B9"/>
    <w:rsid w:val="00CC5BEF"/>
    <w:rsid w:val="00D05497"/>
    <w:rsid w:val="00D3296A"/>
    <w:rsid w:val="00D33771"/>
    <w:rsid w:val="00D34222"/>
    <w:rsid w:val="00D43A1C"/>
    <w:rsid w:val="00D60920"/>
    <w:rsid w:val="00D62C20"/>
    <w:rsid w:val="00D721B4"/>
    <w:rsid w:val="00D72A1C"/>
    <w:rsid w:val="00D957E4"/>
    <w:rsid w:val="00DC17CF"/>
    <w:rsid w:val="00DC7934"/>
    <w:rsid w:val="00DD15F0"/>
    <w:rsid w:val="00DE4FE5"/>
    <w:rsid w:val="00E11F20"/>
    <w:rsid w:val="00E23D26"/>
    <w:rsid w:val="00E74136"/>
    <w:rsid w:val="00EC0DD9"/>
    <w:rsid w:val="00EC65EB"/>
    <w:rsid w:val="00F5334D"/>
    <w:rsid w:val="00F54A10"/>
    <w:rsid w:val="00FB7AE9"/>
    <w:rsid w:val="00FC284D"/>
    <w:rsid w:val="00FC4FE5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長友 大輔</cp:lastModifiedBy>
  <cp:revision>17</cp:revision>
  <cp:lastPrinted>2026-07-01T02:42:00Z</cp:lastPrinted>
  <dcterms:created xsi:type="dcterms:W3CDTF">2024-05-07T07:28:00Z</dcterms:created>
  <dcterms:modified xsi:type="dcterms:W3CDTF">2026-07-02T05:44:00Z</dcterms:modified>
</cp:coreProperties>
</file>